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115A2" w14:textId="66CF175B" w:rsidR="00ED32B5" w:rsidRDefault="00DE1383" w:rsidP="00A476B0">
      <w:pPr>
        <w:pStyle w:val="a3"/>
        <w:rPr>
          <w:rFonts w:ascii="Times New Roman"/>
          <w:sz w:val="19"/>
        </w:rPr>
      </w:pPr>
      <w:r>
        <w:rPr>
          <w:rFonts w:ascii="Times New Roman" w:hint="eastAsia"/>
          <w:sz w:val="19"/>
        </w:rPr>
        <w:t>（経理</w:t>
      </w:r>
      <w:r w:rsidR="0054457A">
        <w:rPr>
          <w:rFonts w:ascii="Times New Roman" w:hint="eastAsia"/>
          <w:sz w:val="19"/>
        </w:rPr>
        <w:t>様式</w:t>
      </w:r>
      <w:r>
        <w:rPr>
          <w:rFonts w:ascii="Times New Roman" w:hint="eastAsia"/>
          <w:sz w:val="19"/>
        </w:rPr>
        <w:t>１）</w:t>
      </w:r>
    </w:p>
    <w:p w14:paraId="78573E3F" w14:textId="77777777" w:rsidR="00ED32B5" w:rsidRDefault="00ED32B5" w:rsidP="00A476B0">
      <w:pPr>
        <w:pStyle w:val="a3"/>
      </w:pPr>
    </w:p>
    <w:p w14:paraId="383A6A00" w14:textId="5010297D" w:rsidR="00ED32B5" w:rsidRDefault="000406E4" w:rsidP="00A476B0">
      <w:pPr>
        <w:pStyle w:val="a3"/>
        <w:jc w:val="center"/>
      </w:pPr>
      <w:r>
        <w:t>委託試験研究実施計画書</w:t>
      </w:r>
    </w:p>
    <w:p w14:paraId="17149261" w14:textId="77777777" w:rsidR="00A476B0" w:rsidRDefault="00A476B0" w:rsidP="00A476B0">
      <w:pPr>
        <w:pStyle w:val="a3"/>
        <w:rPr>
          <w:sz w:val="26"/>
        </w:rPr>
      </w:pPr>
    </w:p>
    <w:p w14:paraId="340143F0" w14:textId="3D7AF9EB" w:rsidR="00ED32B5" w:rsidRDefault="000406E4" w:rsidP="00A476B0">
      <w:pPr>
        <w:pStyle w:val="a3"/>
      </w:pPr>
      <w:bookmarkStart w:id="0" w:name="１_試験研究内容"/>
      <w:bookmarkEnd w:id="0"/>
      <w:r>
        <w:t>１</w:t>
      </w:r>
      <w:r w:rsidR="00A476B0">
        <w:rPr>
          <w:rFonts w:hint="eastAsia"/>
        </w:rPr>
        <w:t xml:space="preserve">　</w:t>
      </w:r>
      <w:r>
        <w:t>試験研究内容</w:t>
      </w:r>
    </w:p>
    <w:p w14:paraId="2F982209" w14:textId="77777777" w:rsidR="00ED32B5" w:rsidRDefault="000406E4" w:rsidP="003029DA">
      <w:pPr>
        <w:pStyle w:val="a3"/>
        <w:ind w:leftChars="50" w:left="110"/>
      </w:pPr>
      <w:bookmarkStart w:id="1" w:name="（１）委託試験研究計画名"/>
      <w:bookmarkEnd w:id="1"/>
      <w:r>
        <w:t>（１）委託試験研究計画名</w:t>
      </w:r>
    </w:p>
    <w:p w14:paraId="7A5E708F" w14:textId="77777777" w:rsidR="00ED32B5" w:rsidRDefault="00ED32B5" w:rsidP="00902C7F">
      <w:pPr>
        <w:pStyle w:val="a3"/>
        <w:ind w:leftChars="250" w:left="550"/>
      </w:pPr>
    </w:p>
    <w:p w14:paraId="14110E1F" w14:textId="77777777" w:rsidR="00ED32B5" w:rsidRDefault="00ED32B5" w:rsidP="00902C7F">
      <w:pPr>
        <w:pStyle w:val="a3"/>
        <w:ind w:leftChars="250" w:left="550"/>
      </w:pPr>
    </w:p>
    <w:p w14:paraId="6D576B97" w14:textId="77777777" w:rsidR="00ED32B5" w:rsidRDefault="00ED32B5" w:rsidP="00902C7F">
      <w:pPr>
        <w:pStyle w:val="a3"/>
        <w:ind w:leftChars="250" w:left="550"/>
      </w:pPr>
    </w:p>
    <w:p w14:paraId="4DC75FC3" w14:textId="77777777" w:rsidR="00ED32B5" w:rsidRDefault="00ED32B5" w:rsidP="00902C7F">
      <w:pPr>
        <w:pStyle w:val="a3"/>
        <w:ind w:leftChars="250" w:left="550"/>
        <w:rPr>
          <w:sz w:val="24"/>
        </w:rPr>
      </w:pPr>
    </w:p>
    <w:p w14:paraId="74B1A8DC" w14:textId="77777777" w:rsidR="00ED32B5" w:rsidRDefault="000406E4" w:rsidP="003029DA">
      <w:pPr>
        <w:pStyle w:val="a3"/>
        <w:ind w:leftChars="50" w:left="110"/>
      </w:pPr>
      <w:bookmarkStart w:id="2" w:name="（２）委託試験研究計画の目的及び概要"/>
      <w:bookmarkEnd w:id="2"/>
      <w:r>
        <w:t>（２）委託試験研究計画の目的及び概要</w:t>
      </w:r>
    </w:p>
    <w:p w14:paraId="6A006CA6" w14:textId="637468E6" w:rsidR="00ED32B5" w:rsidRDefault="00902C7F" w:rsidP="00902C7F">
      <w:pPr>
        <w:pStyle w:val="a3"/>
        <w:ind w:leftChars="200" w:left="440"/>
      </w:pPr>
      <w:bookmarkStart w:id="3" w:name="１）目的"/>
      <w:bookmarkEnd w:id="3"/>
      <w:r>
        <w:rPr>
          <w:rFonts w:hint="eastAsia"/>
        </w:rPr>
        <w:t>１</w:t>
      </w:r>
      <w:r w:rsidR="00A476B0">
        <w:rPr>
          <w:rFonts w:hint="eastAsia"/>
        </w:rPr>
        <w:t>）</w:t>
      </w:r>
      <w:r w:rsidR="00DE1383">
        <w:rPr>
          <w:rFonts w:hint="eastAsia"/>
        </w:rPr>
        <w:t>目的</w:t>
      </w:r>
    </w:p>
    <w:p w14:paraId="2D550BA6" w14:textId="07EC3741" w:rsidR="00ED32B5" w:rsidRDefault="00ED32B5" w:rsidP="00902C7F">
      <w:pPr>
        <w:pStyle w:val="a3"/>
        <w:ind w:leftChars="250" w:left="550"/>
      </w:pPr>
    </w:p>
    <w:p w14:paraId="0C107515" w14:textId="6E687081" w:rsidR="00902C7F" w:rsidRDefault="00902C7F" w:rsidP="00902C7F">
      <w:pPr>
        <w:pStyle w:val="a3"/>
        <w:ind w:leftChars="250" w:left="550"/>
      </w:pPr>
    </w:p>
    <w:p w14:paraId="37B108D0" w14:textId="1DABE875" w:rsidR="00902C7F" w:rsidRDefault="00902C7F" w:rsidP="00902C7F">
      <w:pPr>
        <w:pStyle w:val="a3"/>
        <w:ind w:leftChars="250" w:left="550"/>
      </w:pPr>
    </w:p>
    <w:p w14:paraId="6701A2A0" w14:textId="77777777" w:rsidR="00902C7F" w:rsidRDefault="00902C7F" w:rsidP="00902C7F">
      <w:pPr>
        <w:pStyle w:val="a3"/>
        <w:ind w:leftChars="250" w:left="550"/>
      </w:pPr>
    </w:p>
    <w:p w14:paraId="32ACB5FF" w14:textId="68AA2310" w:rsidR="00ED32B5" w:rsidRPr="00902C7F" w:rsidRDefault="00DE1383" w:rsidP="00902C7F">
      <w:pPr>
        <w:pStyle w:val="a3"/>
        <w:ind w:leftChars="200" w:left="440"/>
        <w:rPr>
          <w:szCs w:val="21"/>
        </w:rPr>
      </w:pPr>
      <w:r w:rsidRPr="00902C7F">
        <w:rPr>
          <w:rFonts w:hint="eastAsia"/>
          <w:szCs w:val="21"/>
        </w:rPr>
        <w:t>２）概要</w:t>
      </w:r>
    </w:p>
    <w:p w14:paraId="26CED78C" w14:textId="060EF9AB" w:rsidR="00ED32B5" w:rsidRDefault="00ED32B5" w:rsidP="00902C7F">
      <w:pPr>
        <w:pStyle w:val="a3"/>
        <w:ind w:leftChars="250" w:left="550"/>
      </w:pPr>
      <w:bookmarkStart w:id="4" w:name="２）概要"/>
      <w:bookmarkEnd w:id="4"/>
    </w:p>
    <w:p w14:paraId="682FDC84" w14:textId="77777777" w:rsidR="00ED32B5" w:rsidRDefault="00ED32B5" w:rsidP="00902C7F">
      <w:pPr>
        <w:pStyle w:val="a3"/>
        <w:ind w:leftChars="250" w:left="550"/>
      </w:pPr>
    </w:p>
    <w:p w14:paraId="0F2B98CF" w14:textId="77777777" w:rsidR="00ED32B5" w:rsidRDefault="00ED32B5" w:rsidP="00902C7F">
      <w:pPr>
        <w:pStyle w:val="a3"/>
        <w:ind w:leftChars="250" w:left="550"/>
      </w:pPr>
    </w:p>
    <w:p w14:paraId="16920369" w14:textId="77777777" w:rsidR="00ED32B5" w:rsidRDefault="00ED32B5" w:rsidP="00902C7F">
      <w:pPr>
        <w:pStyle w:val="a3"/>
        <w:ind w:leftChars="250" w:left="550"/>
        <w:rPr>
          <w:sz w:val="22"/>
        </w:rPr>
      </w:pPr>
    </w:p>
    <w:p w14:paraId="7A998E2F" w14:textId="77777777" w:rsidR="00ED32B5" w:rsidRDefault="000406E4" w:rsidP="003029DA">
      <w:pPr>
        <w:pStyle w:val="a3"/>
        <w:ind w:leftChars="50" w:left="110"/>
      </w:pPr>
      <w:r>
        <w:t>（３）委託試験研究の主な実施場所</w:t>
      </w:r>
    </w:p>
    <w:p w14:paraId="6FF0A65E" w14:textId="77777777" w:rsidR="00ED32B5" w:rsidRDefault="00ED32B5" w:rsidP="00902C7F">
      <w:pPr>
        <w:pStyle w:val="a3"/>
        <w:ind w:leftChars="250" w:left="550"/>
      </w:pPr>
    </w:p>
    <w:p w14:paraId="7E2B69BE" w14:textId="77777777" w:rsidR="00ED32B5" w:rsidRDefault="00ED32B5" w:rsidP="00902C7F">
      <w:pPr>
        <w:pStyle w:val="a3"/>
        <w:ind w:leftChars="250" w:left="550"/>
      </w:pPr>
    </w:p>
    <w:p w14:paraId="62849921" w14:textId="77777777" w:rsidR="00ED32B5" w:rsidRDefault="00ED32B5" w:rsidP="00902C7F">
      <w:pPr>
        <w:pStyle w:val="a3"/>
        <w:ind w:leftChars="250" w:left="550"/>
      </w:pPr>
    </w:p>
    <w:p w14:paraId="13F3719D" w14:textId="77777777" w:rsidR="00ED32B5" w:rsidRDefault="00ED32B5" w:rsidP="00902C7F">
      <w:pPr>
        <w:pStyle w:val="a3"/>
        <w:ind w:leftChars="250" w:left="550"/>
        <w:rPr>
          <w:sz w:val="24"/>
        </w:rPr>
      </w:pPr>
    </w:p>
    <w:p w14:paraId="46EBE42D" w14:textId="77777777" w:rsidR="00A476B0" w:rsidRDefault="000406E4" w:rsidP="003029DA">
      <w:pPr>
        <w:pStyle w:val="a3"/>
        <w:tabs>
          <w:tab w:val="left" w:pos="2299"/>
          <w:tab w:val="left" w:pos="2899"/>
          <w:tab w:val="left" w:pos="3499"/>
        </w:tabs>
        <w:spacing w:line="314" w:lineRule="auto"/>
        <w:ind w:leftChars="50" w:left="110"/>
        <w:rPr>
          <w:spacing w:val="-16"/>
        </w:rPr>
      </w:pPr>
      <w:r>
        <w:t>（４）委託試験研究の開始及び完了の時</w:t>
      </w:r>
      <w:r>
        <w:rPr>
          <w:spacing w:val="-16"/>
        </w:rPr>
        <w:t>期</w:t>
      </w:r>
    </w:p>
    <w:p w14:paraId="6F0A0C71" w14:textId="2B280826" w:rsidR="00A476B0" w:rsidRDefault="000406E4" w:rsidP="00902C7F">
      <w:pPr>
        <w:pStyle w:val="a3"/>
        <w:tabs>
          <w:tab w:val="left" w:pos="2299"/>
          <w:tab w:val="left" w:pos="2899"/>
          <w:tab w:val="left" w:pos="3499"/>
        </w:tabs>
        <w:spacing w:line="314" w:lineRule="auto"/>
        <w:ind w:leftChars="250" w:left="550"/>
      </w:pPr>
      <w:r>
        <w:t>開始：元号</w:t>
      </w:r>
      <w:r w:rsidR="00A476B0">
        <w:rPr>
          <w:rFonts w:hint="eastAsia"/>
        </w:rPr>
        <w:t xml:space="preserve">　　</w:t>
      </w:r>
      <w:r>
        <w:t>年</w:t>
      </w:r>
      <w:r w:rsidR="00A476B0">
        <w:rPr>
          <w:rFonts w:hint="eastAsia"/>
        </w:rPr>
        <w:t xml:space="preserve">　　</w:t>
      </w:r>
      <w:r>
        <w:t>月</w:t>
      </w:r>
      <w:r w:rsidR="00A476B0">
        <w:rPr>
          <w:rFonts w:hint="eastAsia"/>
        </w:rPr>
        <w:t xml:space="preserve">　　</w:t>
      </w:r>
      <w:r>
        <w:t>日</w:t>
      </w:r>
    </w:p>
    <w:p w14:paraId="7D5A59B7" w14:textId="41161585" w:rsidR="00ED32B5" w:rsidRDefault="000406E4" w:rsidP="00902C7F">
      <w:pPr>
        <w:pStyle w:val="a3"/>
        <w:tabs>
          <w:tab w:val="left" w:pos="2299"/>
          <w:tab w:val="left" w:pos="2899"/>
          <w:tab w:val="left" w:pos="3499"/>
        </w:tabs>
        <w:spacing w:line="314" w:lineRule="auto"/>
        <w:ind w:leftChars="250" w:left="550"/>
      </w:pPr>
      <w:r>
        <w:t>完了：元号</w:t>
      </w:r>
      <w:r w:rsidR="00A476B0">
        <w:rPr>
          <w:rFonts w:hint="eastAsia"/>
        </w:rPr>
        <w:t xml:space="preserve">　　</w:t>
      </w:r>
      <w:r>
        <w:t>年</w:t>
      </w:r>
      <w:r w:rsidR="00A476B0">
        <w:rPr>
          <w:rFonts w:hint="eastAsia"/>
        </w:rPr>
        <w:t xml:space="preserve">　　</w:t>
      </w:r>
      <w:r>
        <w:t>月</w:t>
      </w:r>
      <w:r w:rsidR="00A476B0">
        <w:rPr>
          <w:rFonts w:hint="eastAsia"/>
        </w:rPr>
        <w:t xml:space="preserve">　　</w:t>
      </w:r>
      <w:r>
        <w:t>日</w:t>
      </w:r>
    </w:p>
    <w:p w14:paraId="7F15ED3B" w14:textId="77777777" w:rsidR="00ED32B5" w:rsidRDefault="00ED32B5" w:rsidP="00A476B0">
      <w:pPr>
        <w:pStyle w:val="a3"/>
      </w:pPr>
    </w:p>
    <w:p w14:paraId="073AFA4E" w14:textId="03E91833" w:rsidR="00A476B0" w:rsidRDefault="000406E4" w:rsidP="00902C7F">
      <w:pPr>
        <w:pStyle w:val="a3"/>
        <w:ind w:leftChars="100" w:left="220"/>
      </w:pPr>
      <w:r>
        <w:t>（５）研究代表者の所属及び氏名</w:t>
      </w:r>
    </w:p>
    <w:p w14:paraId="6108BEAF" w14:textId="77777777" w:rsidR="001B7141" w:rsidRDefault="001B7141" w:rsidP="001B7141">
      <w:pPr>
        <w:pStyle w:val="a3"/>
        <w:spacing w:before="160"/>
        <w:ind w:left="851"/>
      </w:pPr>
      <w:r w:rsidRPr="00447F64">
        <w:rPr>
          <w:rFonts w:hint="eastAsia"/>
        </w:rPr>
        <w:t>所属：</w:t>
      </w:r>
    </w:p>
    <w:p w14:paraId="278823C1" w14:textId="77777777" w:rsidR="001B7141" w:rsidRDefault="001B7141" w:rsidP="001B7141">
      <w:pPr>
        <w:pStyle w:val="a3"/>
        <w:spacing w:before="160"/>
        <w:ind w:left="851"/>
      </w:pPr>
      <w:r w:rsidRPr="00447F64">
        <w:rPr>
          <w:rFonts w:hint="eastAsia"/>
        </w:rPr>
        <w:t>研究代表者：</w:t>
      </w:r>
    </w:p>
    <w:p w14:paraId="20520B6F" w14:textId="77777777" w:rsidR="00902C7F" w:rsidRDefault="00902C7F" w:rsidP="00902C7F">
      <w:pPr>
        <w:pStyle w:val="a3"/>
        <w:ind w:leftChars="250" w:left="550"/>
      </w:pPr>
    </w:p>
    <w:p w14:paraId="1BE9282F" w14:textId="77777777" w:rsidR="00A476B0" w:rsidRDefault="00A476B0">
      <w:pPr>
        <w:rPr>
          <w:sz w:val="20"/>
          <w:szCs w:val="20"/>
        </w:rPr>
      </w:pPr>
      <w:r>
        <w:br w:type="page"/>
      </w:r>
    </w:p>
    <w:p w14:paraId="2A20B118" w14:textId="61589B7D" w:rsidR="00ED32B5" w:rsidRPr="007754C9" w:rsidRDefault="000406E4" w:rsidP="00902C7F">
      <w:pPr>
        <w:pStyle w:val="a3"/>
        <w:tabs>
          <w:tab w:val="left" w:pos="502"/>
          <w:tab w:val="left" w:pos="1301"/>
        </w:tabs>
        <w:rPr>
          <w:rFonts w:asciiTheme="minorEastAsia" w:eastAsiaTheme="minorEastAsia" w:hAnsiTheme="minorEastAsia"/>
        </w:rPr>
      </w:pPr>
      <w:r w:rsidRPr="007754C9">
        <w:rPr>
          <w:rFonts w:asciiTheme="minorEastAsia" w:eastAsiaTheme="minorEastAsia" w:hAnsiTheme="minorEastAsia"/>
        </w:rPr>
        <w:lastRenderedPageBreak/>
        <w:t>２</w:t>
      </w:r>
      <w:r w:rsidR="00902C7F" w:rsidRPr="007754C9">
        <w:rPr>
          <w:rFonts w:asciiTheme="minorEastAsia" w:eastAsiaTheme="minorEastAsia" w:hAnsiTheme="minorEastAsia" w:hint="eastAsia"/>
        </w:rPr>
        <w:t xml:space="preserve">　</w:t>
      </w:r>
      <w:r w:rsidRPr="007754C9">
        <w:rPr>
          <w:rFonts w:asciiTheme="minorEastAsia" w:eastAsiaTheme="minorEastAsia" w:hAnsiTheme="minorEastAsia"/>
        </w:rPr>
        <w:t>元号</w:t>
      </w:r>
      <w:r w:rsidR="00902C7F" w:rsidRPr="007754C9">
        <w:rPr>
          <w:rFonts w:asciiTheme="minorEastAsia" w:eastAsiaTheme="minorEastAsia" w:hAnsiTheme="minorEastAsia" w:hint="eastAsia"/>
        </w:rPr>
        <w:t xml:space="preserve">　　</w:t>
      </w:r>
      <w:r w:rsidRPr="007754C9">
        <w:rPr>
          <w:rFonts w:asciiTheme="minorEastAsia" w:eastAsiaTheme="minorEastAsia" w:hAnsiTheme="minorEastAsia"/>
        </w:rPr>
        <w:t>年度の収支予算等</w:t>
      </w:r>
    </w:p>
    <w:p w14:paraId="26FE36C6" w14:textId="27E7351C" w:rsidR="00902C7F" w:rsidRPr="007754C9" w:rsidRDefault="000406E4" w:rsidP="002B4E94">
      <w:pPr>
        <w:pStyle w:val="a3"/>
        <w:ind w:leftChars="50" w:left="511" w:hanging="401"/>
        <w:rPr>
          <w:rFonts w:asciiTheme="minorEastAsia" w:eastAsiaTheme="minorEastAsia" w:hAnsiTheme="minorEastAsia"/>
          <w:spacing w:val="-4"/>
        </w:rPr>
      </w:pPr>
      <w:r w:rsidRPr="007754C9">
        <w:rPr>
          <w:rFonts w:asciiTheme="minorEastAsia" w:eastAsiaTheme="minorEastAsia" w:hAnsiTheme="minorEastAsia"/>
        </w:rPr>
        <w:t>（１）</w:t>
      </w:r>
      <w:r w:rsidRPr="007754C9">
        <w:rPr>
          <w:rFonts w:asciiTheme="minorEastAsia" w:eastAsiaTheme="minorEastAsia" w:hAnsiTheme="minorEastAsia"/>
          <w:spacing w:val="-4"/>
        </w:rPr>
        <w:t>収支予算</w:t>
      </w:r>
    </w:p>
    <w:p w14:paraId="6BED431E" w14:textId="77777777" w:rsidR="007754C9" w:rsidRPr="007754C9" w:rsidRDefault="007754C9" w:rsidP="00902C7F">
      <w:pPr>
        <w:pStyle w:val="a3"/>
        <w:ind w:leftChars="100" w:left="621" w:hanging="401"/>
        <w:rPr>
          <w:rFonts w:asciiTheme="minorEastAsia" w:eastAsiaTheme="minorEastAsia" w:hAnsiTheme="minorEastAsia"/>
          <w:spacing w:val="-4"/>
        </w:rPr>
      </w:pPr>
    </w:p>
    <w:p w14:paraId="43369F1D" w14:textId="30278C6D" w:rsidR="00ED32B5" w:rsidRPr="007754C9" w:rsidRDefault="000406E4" w:rsidP="00902C7F">
      <w:pPr>
        <w:pStyle w:val="a3"/>
        <w:ind w:leftChars="150" w:left="330" w:firstLineChars="50" w:firstLine="100"/>
        <w:rPr>
          <w:rFonts w:asciiTheme="minorEastAsia" w:eastAsiaTheme="minorEastAsia" w:hAnsiTheme="minorEastAsia"/>
        </w:rPr>
      </w:pPr>
      <w:r w:rsidRPr="007754C9">
        <w:rPr>
          <w:rFonts w:asciiTheme="minorEastAsia" w:eastAsiaTheme="minorEastAsia" w:hAnsiTheme="minorEastAsia"/>
        </w:rPr>
        <w:t>収入の部</w:t>
      </w:r>
    </w:p>
    <w:tbl>
      <w:tblPr>
        <w:tblStyle w:val="aa"/>
        <w:tblW w:w="907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268"/>
        <w:gridCol w:w="2551"/>
        <w:gridCol w:w="4252"/>
      </w:tblGrid>
      <w:tr w:rsidR="00902C7F" w:rsidRPr="007754C9" w14:paraId="01B88EAE" w14:textId="77777777" w:rsidTr="007754C9">
        <w:trPr>
          <w:trHeight w:val="948"/>
        </w:trPr>
        <w:tc>
          <w:tcPr>
            <w:tcW w:w="2268" w:type="dxa"/>
            <w:vAlign w:val="center"/>
          </w:tcPr>
          <w:p w14:paraId="71930AE0" w14:textId="4BB10103" w:rsidR="00902C7F" w:rsidRPr="007754C9" w:rsidRDefault="00902C7F" w:rsidP="00902C7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2551" w:type="dxa"/>
            <w:vAlign w:val="center"/>
          </w:tcPr>
          <w:p w14:paraId="31152D82" w14:textId="7C153B4A" w:rsidR="00902C7F" w:rsidRPr="007754C9" w:rsidRDefault="00902C7F" w:rsidP="00902C7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予</w:t>
            </w:r>
            <w:r w:rsidR="007754C9" w:rsidRPr="007754C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54C9">
              <w:rPr>
                <w:rFonts w:asciiTheme="minorEastAsia" w:eastAsiaTheme="minorEastAsia" w:hAnsiTheme="minorEastAsia" w:hint="eastAsia"/>
              </w:rPr>
              <w:t>算</w:t>
            </w:r>
            <w:r w:rsidR="007754C9" w:rsidRPr="007754C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54C9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252" w:type="dxa"/>
            <w:vAlign w:val="center"/>
          </w:tcPr>
          <w:p w14:paraId="147FB111" w14:textId="0AB4264D" w:rsidR="00902C7F" w:rsidRPr="007754C9" w:rsidRDefault="00902C7F" w:rsidP="00902C7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02C7F" w:rsidRPr="007754C9" w14:paraId="0F5F834D" w14:textId="77777777" w:rsidTr="007754C9">
        <w:trPr>
          <w:trHeight w:val="947"/>
        </w:trPr>
        <w:tc>
          <w:tcPr>
            <w:tcW w:w="2268" w:type="dxa"/>
            <w:vAlign w:val="center"/>
          </w:tcPr>
          <w:p w14:paraId="204650DA" w14:textId="387CE1CA" w:rsidR="00902C7F" w:rsidRPr="007754C9" w:rsidRDefault="00902C7F" w:rsidP="00902C7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委託費</w:t>
            </w:r>
          </w:p>
        </w:tc>
        <w:tc>
          <w:tcPr>
            <w:tcW w:w="2551" w:type="dxa"/>
            <w:vAlign w:val="center"/>
          </w:tcPr>
          <w:p w14:paraId="4498720C" w14:textId="0B75E80F" w:rsidR="00902C7F" w:rsidRPr="007754C9" w:rsidRDefault="00902C7F" w:rsidP="00902C7F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252" w:type="dxa"/>
            <w:vAlign w:val="center"/>
          </w:tcPr>
          <w:p w14:paraId="275BFF57" w14:textId="16EE13D0" w:rsidR="00902C7F" w:rsidRPr="007754C9" w:rsidRDefault="00902C7F" w:rsidP="00902C7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消費税及び地方消費税の額を含む。</w:t>
            </w:r>
          </w:p>
        </w:tc>
      </w:tr>
    </w:tbl>
    <w:p w14:paraId="7842F3FB" w14:textId="382B6F0F" w:rsidR="00902C7F" w:rsidRPr="007754C9" w:rsidRDefault="00902C7F" w:rsidP="00902C7F">
      <w:pPr>
        <w:pStyle w:val="a3"/>
        <w:ind w:leftChars="100" w:left="621" w:hanging="401"/>
        <w:rPr>
          <w:rFonts w:asciiTheme="minorEastAsia" w:eastAsiaTheme="minorEastAsia" w:hAnsiTheme="minorEastAsia"/>
        </w:rPr>
      </w:pPr>
    </w:p>
    <w:p w14:paraId="755062B2" w14:textId="77777777" w:rsidR="007754C9" w:rsidRPr="007754C9" w:rsidRDefault="007754C9" w:rsidP="00902C7F">
      <w:pPr>
        <w:pStyle w:val="a3"/>
        <w:ind w:leftChars="100" w:left="621" w:hanging="401"/>
        <w:rPr>
          <w:rFonts w:asciiTheme="minorEastAsia" w:eastAsiaTheme="minorEastAsia" w:hAnsiTheme="minorEastAsia"/>
        </w:rPr>
      </w:pPr>
    </w:p>
    <w:p w14:paraId="2662C01C" w14:textId="1775D321" w:rsidR="00902C7F" w:rsidRPr="007754C9" w:rsidRDefault="00902C7F" w:rsidP="00902C7F">
      <w:pPr>
        <w:pStyle w:val="a3"/>
        <w:ind w:leftChars="150" w:left="731" w:hanging="401"/>
        <w:rPr>
          <w:rFonts w:asciiTheme="minorEastAsia" w:eastAsiaTheme="minorEastAsia" w:hAnsiTheme="minorEastAsia"/>
        </w:rPr>
      </w:pPr>
      <w:r w:rsidRPr="007754C9">
        <w:rPr>
          <w:rFonts w:asciiTheme="minorEastAsia" w:eastAsiaTheme="minorEastAsia" w:hAnsiTheme="minorEastAsia" w:hint="eastAsia"/>
        </w:rPr>
        <w:t>支出の部</w:t>
      </w:r>
    </w:p>
    <w:tbl>
      <w:tblPr>
        <w:tblStyle w:val="aa"/>
        <w:tblW w:w="907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268"/>
        <w:gridCol w:w="2551"/>
        <w:gridCol w:w="4252"/>
      </w:tblGrid>
      <w:tr w:rsidR="00902C7F" w:rsidRPr="007754C9" w14:paraId="4AA822D5" w14:textId="77777777" w:rsidTr="007754C9">
        <w:trPr>
          <w:trHeight w:val="948"/>
        </w:trPr>
        <w:tc>
          <w:tcPr>
            <w:tcW w:w="2268" w:type="dxa"/>
            <w:vAlign w:val="center"/>
          </w:tcPr>
          <w:p w14:paraId="5374A8A7" w14:textId="77777777" w:rsidR="00902C7F" w:rsidRPr="007754C9" w:rsidRDefault="00902C7F" w:rsidP="00D2738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2551" w:type="dxa"/>
            <w:vAlign w:val="center"/>
          </w:tcPr>
          <w:p w14:paraId="3D76FFE3" w14:textId="20BD5679" w:rsidR="00902C7F" w:rsidRPr="007754C9" w:rsidRDefault="00902C7F" w:rsidP="00D2738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予</w:t>
            </w:r>
            <w:r w:rsidR="007754C9" w:rsidRPr="007754C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54C9">
              <w:rPr>
                <w:rFonts w:asciiTheme="minorEastAsia" w:eastAsiaTheme="minorEastAsia" w:hAnsiTheme="minorEastAsia" w:hint="eastAsia"/>
              </w:rPr>
              <w:t>算</w:t>
            </w:r>
            <w:r w:rsidR="007754C9" w:rsidRPr="007754C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54C9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252" w:type="dxa"/>
            <w:vAlign w:val="center"/>
          </w:tcPr>
          <w:p w14:paraId="19436C8D" w14:textId="77777777" w:rsidR="00902C7F" w:rsidRPr="007754C9" w:rsidRDefault="00902C7F" w:rsidP="00D2738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02C7F" w:rsidRPr="007754C9" w14:paraId="2E2D8D22" w14:textId="77777777" w:rsidTr="007754C9">
        <w:trPr>
          <w:trHeight w:val="947"/>
        </w:trPr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14:paraId="798177AC" w14:textId="77777777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E835B9F" w14:textId="0D87BCD8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直接経費</w:t>
            </w:r>
          </w:p>
          <w:p w14:paraId="2B645554" w14:textId="77777777" w:rsidR="007754C9" w:rsidRPr="007754C9" w:rsidRDefault="007754C9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CDDD878" w14:textId="45921B6A" w:rsidR="00902C7F" w:rsidRPr="007754C9" w:rsidRDefault="00936E2D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品</w:t>
            </w:r>
            <w:r w:rsidR="00902C7F" w:rsidRPr="007754C9">
              <w:rPr>
                <w:rFonts w:asciiTheme="minorEastAsia" w:eastAsiaTheme="minorEastAsia" w:hAnsiTheme="minorEastAsia" w:hint="eastAsia"/>
              </w:rPr>
              <w:t>費</w:t>
            </w:r>
          </w:p>
          <w:p w14:paraId="48EA6875" w14:textId="77777777" w:rsidR="007754C9" w:rsidRPr="007754C9" w:rsidRDefault="007754C9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</w:p>
          <w:p w14:paraId="4C81A7DE" w14:textId="1EFD1802" w:rsidR="00902C7F" w:rsidRPr="007754C9" w:rsidRDefault="00936E2D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件費・</w:t>
            </w:r>
            <w:r w:rsidR="00902C7F" w:rsidRPr="007754C9">
              <w:rPr>
                <w:rFonts w:asciiTheme="minorEastAsia" w:eastAsiaTheme="minorEastAsia" w:hAnsiTheme="minorEastAsia" w:hint="eastAsia"/>
              </w:rPr>
              <w:t>謝</w:t>
            </w:r>
            <w:r w:rsidR="00902C7F" w:rsidRPr="007754C9">
              <w:rPr>
                <w:rFonts w:asciiTheme="minorEastAsia" w:eastAsiaTheme="minorEastAsia" w:hAnsiTheme="minorEastAsia"/>
              </w:rPr>
              <w:t>金</w:t>
            </w:r>
          </w:p>
          <w:p w14:paraId="5C109FD5" w14:textId="77777777" w:rsidR="007754C9" w:rsidRPr="007754C9" w:rsidRDefault="007754C9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</w:p>
          <w:p w14:paraId="5353CF65" w14:textId="04D097CF" w:rsidR="00902C7F" w:rsidRPr="007754C9" w:rsidRDefault="00902C7F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/>
              </w:rPr>
              <w:t>旅費</w:t>
            </w:r>
          </w:p>
          <w:p w14:paraId="515C831D" w14:textId="77777777" w:rsidR="007754C9" w:rsidRPr="007754C9" w:rsidRDefault="007754C9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</w:p>
          <w:p w14:paraId="1AAA5F1E" w14:textId="4F2F0294" w:rsidR="00902C7F" w:rsidRPr="007754C9" w:rsidRDefault="00936E2D" w:rsidP="007754C9">
            <w:pPr>
              <w:pStyle w:val="a3"/>
              <w:ind w:leftChars="100" w:left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17F886AD" w14:textId="1B9331AA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8E506AB" w14:textId="77777777" w:rsidR="007754C9" w:rsidRPr="007754C9" w:rsidRDefault="007754C9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238C55B2" w14:textId="70970DE4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間接経費</w:t>
            </w:r>
          </w:p>
          <w:p w14:paraId="41EB7897" w14:textId="46EFA494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289A126" w14:textId="43EBC57A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AE0771F" w14:textId="271E4592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F5FC6A2" w14:textId="77777777" w:rsidR="007754C9" w:rsidRPr="007754C9" w:rsidRDefault="007754C9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21FFC468" w14:textId="060226B2" w:rsidR="00902C7F" w:rsidRPr="007754C9" w:rsidRDefault="00902C7F" w:rsidP="007754C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合</w:t>
            </w:r>
            <w:r w:rsidR="007754C9" w:rsidRPr="007754C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754C9">
              <w:rPr>
                <w:rFonts w:asciiTheme="minorEastAsia" w:eastAsiaTheme="minorEastAsia" w:hAnsiTheme="minorEastAsia" w:hint="eastAsia"/>
              </w:rPr>
              <w:t>計</w:t>
            </w:r>
          </w:p>
          <w:p w14:paraId="6CD4CEDE" w14:textId="77777777" w:rsidR="007754C9" w:rsidRPr="007754C9" w:rsidRDefault="007754C9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2F4D1567" w14:textId="59C050E0" w:rsidR="00902C7F" w:rsidRPr="007754C9" w:rsidRDefault="00902C7F" w:rsidP="00902C7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12" w:space="0" w:color="000000"/>
            </w:tcBorders>
          </w:tcPr>
          <w:p w14:paraId="2D1EAE82" w14:textId="77777777" w:rsidR="00902C7F" w:rsidRPr="007754C9" w:rsidRDefault="00902C7F" w:rsidP="007754C9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円</w:t>
            </w:r>
          </w:p>
          <w:p w14:paraId="3847C699" w14:textId="08BAF976" w:rsidR="00902C7F" w:rsidRPr="007754C9" w:rsidRDefault="00902C7F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2F009877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43B60583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0E624E2A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5215B2A7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5BB538FC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158A1054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7A3E44A7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4861F824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5A2A42F6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1952CEA3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2FFF3BAA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49B28C23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40EDD2FC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3CC4504F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72BCBC2E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1620940D" w14:textId="77777777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  <w:p w14:paraId="3B3AE9F5" w14:textId="4D8C302A" w:rsidR="007754C9" w:rsidRPr="007754C9" w:rsidRDefault="007754C9" w:rsidP="007754C9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bottom w:val="single" w:sz="12" w:space="0" w:color="000000"/>
            </w:tcBorders>
          </w:tcPr>
          <w:p w14:paraId="43D09268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55969966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42B0F385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207A2949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3C610DDA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7DD4146E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1ED7E440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7924AAF4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5B9AE87F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1293D351" w14:textId="1CC54033" w:rsidR="007754C9" w:rsidRPr="007754C9" w:rsidRDefault="00936E2D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うち消費税等相当額　　円</w:t>
            </w:r>
          </w:p>
          <w:p w14:paraId="47CB445C" w14:textId="053DCC01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2EC7FBD6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56E1684C" w14:textId="3B686FC2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  <w:r w:rsidRPr="007754C9">
              <w:rPr>
                <w:rFonts w:asciiTheme="minorEastAsia" w:eastAsiaTheme="minorEastAsia" w:hAnsiTheme="minorEastAsia" w:hint="eastAsia"/>
              </w:rPr>
              <w:t>直接経費の</w:t>
            </w:r>
            <w:r w:rsidR="00936E2D">
              <w:rPr>
                <w:rFonts w:asciiTheme="minorEastAsia" w:eastAsiaTheme="minorEastAsia" w:hAnsiTheme="minorEastAsia" w:hint="eastAsia"/>
              </w:rPr>
              <w:t>３０</w:t>
            </w:r>
            <w:r w:rsidRPr="007754C9">
              <w:rPr>
                <w:rFonts w:asciiTheme="minorEastAsia" w:eastAsiaTheme="minorEastAsia" w:hAnsiTheme="minorEastAsia" w:hint="eastAsia"/>
              </w:rPr>
              <w:t>％以内</w:t>
            </w:r>
          </w:p>
          <w:p w14:paraId="37B45F60" w14:textId="77777777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  <w:p w14:paraId="5E2E382A" w14:textId="04DDA84B" w:rsidR="007754C9" w:rsidRPr="007754C9" w:rsidRDefault="007754C9" w:rsidP="007754C9">
            <w:pPr>
              <w:pStyle w:val="a3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11064B0" w14:textId="3CF36936" w:rsidR="00944988" w:rsidRDefault="00944988">
      <w:r>
        <w:br w:type="page"/>
      </w:r>
    </w:p>
    <w:p w14:paraId="6FC581FB" w14:textId="195A6B6B" w:rsidR="00A94A3C" w:rsidRDefault="00A94A3C" w:rsidP="002B4E94">
      <w:pPr>
        <w:pStyle w:val="a3"/>
        <w:ind w:leftChars="50" w:left="511" w:hanging="401"/>
        <w:rPr>
          <w:rFonts w:asciiTheme="minorEastAsia" w:eastAsiaTheme="minorEastAsia" w:hAnsiTheme="minorEastAsia"/>
          <w:spacing w:val="-4"/>
        </w:rPr>
      </w:pPr>
      <w:r w:rsidRPr="007754C9">
        <w:rPr>
          <w:rFonts w:asciiTheme="minorEastAsia" w:eastAsiaTheme="minorEastAsia" w:hAnsiTheme="minorEastAsia"/>
        </w:rPr>
        <w:lastRenderedPageBreak/>
        <w:t>（</w:t>
      </w:r>
      <w:r>
        <w:rPr>
          <w:rFonts w:asciiTheme="minorEastAsia" w:eastAsiaTheme="minorEastAsia" w:hAnsiTheme="minorEastAsia" w:hint="eastAsia"/>
        </w:rPr>
        <w:t>２</w:t>
      </w:r>
      <w:r w:rsidRPr="007754C9">
        <w:rPr>
          <w:rFonts w:asciiTheme="minorEastAsia" w:eastAsiaTheme="minorEastAsia" w:hAnsiTheme="minorEastAsia"/>
        </w:rPr>
        <w:t>）</w:t>
      </w:r>
      <w:r w:rsidRPr="00A94A3C">
        <w:rPr>
          <w:rFonts w:asciiTheme="minorEastAsia" w:eastAsiaTheme="minorEastAsia" w:hAnsiTheme="minorEastAsia" w:hint="eastAsia"/>
          <w:spacing w:val="-4"/>
        </w:rPr>
        <w:t>物品購入</w:t>
      </w:r>
    </w:p>
    <w:tbl>
      <w:tblPr>
        <w:tblStyle w:val="aa"/>
        <w:tblW w:w="8982" w:type="dxa"/>
        <w:tblInd w:w="284" w:type="dxa"/>
        <w:tblLook w:val="04A0" w:firstRow="1" w:lastRow="0" w:firstColumn="1" w:lastColumn="0" w:noHBand="0" w:noVBand="1"/>
      </w:tblPr>
      <w:tblGrid>
        <w:gridCol w:w="1757"/>
        <w:gridCol w:w="1757"/>
        <w:gridCol w:w="610"/>
        <w:gridCol w:w="1012"/>
        <w:gridCol w:w="1012"/>
        <w:gridCol w:w="1417"/>
        <w:gridCol w:w="1417"/>
      </w:tblGrid>
      <w:tr w:rsidR="003029DA" w14:paraId="66856964" w14:textId="2C48CB55" w:rsidTr="002B4E94">
        <w:tc>
          <w:tcPr>
            <w:tcW w:w="1757" w:type="dxa"/>
            <w:vMerge w:val="restart"/>
            <w:vAlign w:val="center"/>
          </w:tcPr>
          <w:p w14:paraId="0920D97D" w14:textId="5FA108E5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3029DA">
              <w:rPr>
                <w:rFonts w:asciiTheme="minorEastAsia" w:eastAsiaTheme="minorEastAsia" w:hAnsiTheme="minorEastAsia" w:hint="eastAsia"/>
                <w:spacing w:val="-4"/>
              </w:rPr>
              <w:t>品名</w:t>
            </w:r>
          </w:p>
        </w:tc>
        <w:tc>
          <w:tcPr>
            <w:tcW w:w="1757" w:type="dxa"/>
            <w:vMerge w:val="restart"/>
            <w:vAlign w:val="center"/>
          </w:tcPr>
          <w:p w14:paraId="4C4455F1" w14:textId="2DB2281B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3029DA">
              <w:rPr>
                <w:rFonts w:asciiTheme="minorEastAsia" w:eastAsiaTheme="minorEastAsia" w:hAnsiTheme="minorEastAsia" w:hint="eastAsia"/>
                <w:spacing w:val="-4"/>
              </w:rPr>
              <w:t>規格</w:t>
            </w:r>
          </w:p>
        </w:tc>
        <w:tc>
          <w:tcPr>
            <w:tcW w:w="610" w:type="dxa"/>
            <w:vMerge w:val="restart"/>
            <w:vAlign w:val="center"/>
          </w:tcPr>
          <w:p w14:paraId="74A1EDF7" w14:textId="1524A789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3029DA">
              <w:rPr>
                <w:rFonts w:asciiTheme="minorEastAsia" w:eastAsiaTheme="minorEastAsia" w:hAnsiTheme="minorEastAsia" w:hint="eastAsia"/>
                <w:spacing w:val="-4"/>
              </w:rPr>
              <w:t>員数</w:t>
            </w:r>
          </w:p>
        </w:tc>
        <w:tc>
          <w:tcPr>
            <w:tcW w:w="2024" w:type="dxa"/>
            <w:gridSpan w:val="2"/>
            <w:vAlign w:val="center"/>
          </w:tcPr>
          <w:p w14:paraId="5B7C680D" w14:textId="7C485DCF" w:rsidR="003029DA" w:rsidRDefault="002B4E94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購入予定</w:t>
            </w:r>
          </w:p>
        </w:tc>
        <w:tc>
          <w:tcPr>
            <w:tcW w:w="1417" w:type="dxa"/>
            <w:vMerge w:val="restart"/>
            <w:vAlign w:val="center"/>
          </w:tcPr>
          <w:p w14:paraId="4EB08FB1" w14:textId="50F08640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3029DA">
              <w:rPr>
                <w:rFonts w:asciiTheme="minorEastAsia" w:eastAsiaTheme="minorEastAsia" w:hAnsiTheme="minorEastAsia" w:hint="eastAsia"/>
                <w:spacing w:val="-4"/>
              </w:rPr>
              <w:t>使用目的</w:t>
            </w:r>
          </w:p>
        </w:tc>
        <w:tc>
          <w:tcPr>
            <w:tcW w:w="1417" w:type="dxa"/>
            <w:vMerge w:val="restart"/>
            <w:vAlign w:val="center"/>
          </w:tcPr>
          <w:p w14:paraId="7FAD5976" w14:textId="26D26A6C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備考</w:t>
            </w:r>
          </w:p>
        </w:tc>
      </w:tr>
      <w:tr w:rsidR="003029DA" w14:paraId="767A8648" w14:textId="384DFF0D" w:rsidTr="002B4E94">
        <w:tc>
          <w:tcPr>
            <w:tcW w:w="1757" w:type="dxa"/>
            <w:vMerge/>
            <w:vAlign w:val="center"/>
          </w:tcPr>
          <w:p w14:paraId="0A8BC960" w14:textId="77777777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Merge/>
            <w:vAlign w:val="center"/>
          </w:tcPr>
          <w:p w14:paraId="2FB91A74" w14:textId="77777777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Merge/>
            <w:vAlign w:val="center"/>
          </w:tcPr>
          <w:p w14:paraId="6B389EEB" w14:textId="77777777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763581D9" w14:textId="676A3BA4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単価</w:t>
            </w:r>
          </w:p>
        </w:tc>
        <w:tc>
          <w:tcPr>
            <w:tcW w:w="1012" w:type="dxa"/>
            <w:vAlign w:val="center"/>
          </w:tcPr>
          <w:p w14:paraId="7DC351FF" w14:textId="1C006B11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金額</w:t>
            </w:r>
          </w:p>
        </w:tc>
        <w:tc>
          <w:tcPr>
            <w:tcW w:w="1417" w:type="dxa"/>
            <w:vMerge/>
            <w:vAlign w:val="center"/>
          </w:tcPr>
          <w:p w14:paraId="492DA0B1" w14:textId="77777777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Merge/>
            <w:vAlign w:val="center"/>
          </w:tcPr>
          <w:p w14:paraId="233E60E1" w14:textId="77777777" w:rsidR="003029DA" w:rsidRDefault="003029DA" w:rsidP="003029DA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5C56F8AD" w14:textId="2B175255" w:rsidTr="002B4E94">
        <w:trPr>
          <w:trHeight w:val="794"/>
        </w:trPr>
        <w:tc>
          <w:tcPr>
            <w:tcW w:w="1757" w:type="dxa"/>
            <w:vAlign w:val="center"/>
          </w:tcPr>
          <w:p w14:paraId="7700D8CD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768A3252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2EB96BC0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1A677740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0E568534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840E326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38BE625E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7D18391F" w14:textId="7AD081AB" w:rsidTr="002B4E94">
        <w:trPr>
          <w:trHeight w:val="794"/>
        </w:trPr>
        <w:tc>
          <w:tcPr>
            <w:tcW w:w="1757" w:type="dxa"/>
            <w:vAlign w:val="center"/>
          </w:tcPr>
          <w:p w14:paraId="0FDE87B5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6708F6A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5DEB64F2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2A8C708E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8C6CCDA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DADBC29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C0B6EF0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3B0C09DE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3046AF7A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22C6B576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3C2C370D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0748B6A2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0B930E37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39511A6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8D2D39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735C2459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56BCC20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226C6960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341351C1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43436B2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422345D9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5E3B60FC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7048482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2FEDA1BD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4EFF10AB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2A2F615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76B60BB0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40EB4AE9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1DA59CBF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757B058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0B900A73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3B5D3FCE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5BD20201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22A3B675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7D9B7506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4FE5752B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30CCD48E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3D030E93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3952DFB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1600BD59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5303ADAC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4F2A7F2B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2C5D6CBD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17215984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7573E209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79B35F3D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71599D9E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3BC78A0F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400B5AFC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0EAE57B5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51676C48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07B1E279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4E49E70A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0431557C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73A92A45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3029DA" w14:paraId="3CA99407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2DF2E567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5A577815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68A6AB66" w14:textId="5DEA6670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5D0A45DD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E271902" w14:textId="77777777" w:rsidR="003029DA" w:rsidRDefault="003029DA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6CF746E1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656707F8" w14:textId="77777777" w:rsidR="003029DA" w:rsidRDefault="003029DA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2B4E94" w14:paraId="7D09B1FD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0497A549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48AC9B4A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20CE4173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23B18AE8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D2AAD9C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195336E1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86D1D4C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2B4E94" w14:paraId="2492D9E9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77BD87B3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3D0BD40A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09D260C6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6D736F0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69637911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8285FE3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2FF351B8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  <w:tr w:rsidR="002B4E94" w14:paraId="7CC721B3" w14:textId="77777777" w:rsidTr="002B4E94">
        <w:trPr>
          <w:trHeight w:val="794"/>
        </w:trPr>
        <w:tc>
          <w:tcPr>
            <w:tcW w:w="1757" w:type="dxa"/>
            <w:vAlign w:val="center"/>
          </w:tcPr>
          <w:p w14:paraId="505C4BC5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757" w:type="dxa"/>
            <w:vAlign w:val="center"/>
          </w:tcPr>
          <w:p w14:paraId="7FD3A97E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610" w:type="dxa"/>
            <w:vAlign w:val="center"/>
          </w:tcPr>
          <w:p w14:paraId="761A3A4F" w14:textId="7EA194AC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合計</w:t>
            </w:r>
          </w:p>
        </w:tc>
        <w:tc>
          <w:tcPr>
            <w:tcW w:w="1012" w:type="dxa"/>
            <w:vAlign w:val="center"/>
          </w:tcPr>
          <w:p w14:paraId="673BEC7F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012" w:type="dxa"/>
            <w:vAlign w:val="center"/>
          </w:tcPr>
          <w:p w14:paraId="00ECB176" w14:textId="77777777" w:rsidR="002B4E94" w:rsidRDefault="002B4E94" w:rsidP="003029DA">
            <w:pPr>
              <w:pStyle w:val="a3"/>
              <w:jc w:val="right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1360AFDF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417" w:type="dxa"/>
            <w:vAlign w:val="center"/>
          </w:tcPr>
          <w:p w14:paraId="7F47B3BC" w14:textId="77777777" w:rsidR="002B4E94" w:rsidRDefault="002B4E94" w:rsidP="003029DA">
            <w:pPr>
              <w:pStyle w:val="a3"/>
              <w:jc w:val="both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3C638829" w14:textId="77777777" w:rsidR="003029DA" w:rsidRPr="003029DA" w:rsidRDefault="003029DA" w:rsidP="003029DA">
      <w:pPr>
        <w:pStyle w:val="a3"/>
        <w:rPr>
          <w:rFonts w:asciiTheme="minorEastAsia" w:eastAsiaTheme="minorEastAsia" w:hAnsiTheme="minorEastAsia"/>
        </w:rPr>
      </w:pPr>
    </w:p>
    <w:p w14:paraId="516B4FA8" w14:textId="1CDBB3CE" w:rsidR="003029DA" w:rsidRPr="003029DA" w:rsidRDefault="003029DA" w:rsidP="003029DA">
      <w:pPr>
        <w:pStyle w:val="a3"/>
        <w:ind w:leftChars="200" w:left="440"/>
        <w:rPr>
          <w:rFonts w:asciiTheme="minorEastAsia" w:eastAsiaTheme="minorEastAsia" w:hAnsiTheme="minorEastAsia"/>
          <w:sz w:val="16"/>
          <w:szCs w:val="16"/>
        </w:rPr>
      </w:pPr>
      <w:r w:rsidRPr="003029DA">
        <w:rPr>
          <w:rFonts w:asciiTheme="minorEastAsia" w:eastAsiaTheme="minorEastAsia" w:hAnsiTheme="minorEastAsia" w:hint="eastAsia"/>
          <w:sz w:val="16"/>
          <w:szCs w:val="16"/>
        </w:rPr>
        <w:t>（注１）記載する品目は、原型のまま長期の反復使用に耐え得るもののうち取得価格が１０万円以上の物品とする。</w:t>
      </w:r>
    </w:p>
    <w:p w14:paraId="338D9C29" w14:textId="225FCA8C" w:rsidR="003029DA" w:rsidRPr="003029DA" w:rsidRDefault="003029DA" w:rsidP="003029DA">
      <w:pPr>
        <w:pStyle w:val="a3"/>
        <w:ind w:leftChars="200" w:left="440"/>
        <w:rPr>
          <w:rFonts w:asciiTheme="minorEastAsia" w:eastAsiaTheme="minorEastAsia" w:hAnsiTheme="minorEastAsia"/>
          <w:sz w:val="16"/>
          <w:szCs w:val="16"/>
        </w:rPr>
      </w:pPr>
      <w:r w:rsidRPr="003029DA">
        <w:rPr>
          <w:rFonts w:asciiTheme="minorEastAsia" w:eastAsiaTheme="minorEastAsia" w:hAnsiTheme="minorEastAsia" w:hint="eastAsia"/>
          <w:sz w:val="16"/>
          <w:szCs w:val="16"/>
        </w:rPr>
        <w:t>（注２）「備考欄」に物品の所有機関を記載する。</w:t>
      </w:r>
    </w:p>
    <w:p w14:paraId="052BEC75" w14:textId="4CE0FD4A" w:rsidR="00944988" w:rsidRPr="003029DA" w:rsidRDefault="003029DA" w:rsidP="003029DA">
      <w:pPr>
        <w:pStyle w:val="a3"/>
        <w:ind w:leftChars="200" w:left="1000" w:hangingChars="350" w:hanging="560"/>
        <w:rPr>
          <w:rFonts w:asciiTheme="minorEastAsia" w:eastAsiaTheme="minorEastAsia" w:hAnsiTheme="minorEastAsia"/>
          <w:sz w:val="16"/>
          <w:szCs w:val="16"/>
        </w:rPr>
      </w:pPr>
      <w:r w:rsidRPr="003029DA">
        <w:rPr>
          <w:rFonts w:asciiTheme="minorEastAsia" w:eastAsiaTheme="minorEastAsia" w:hAnsiTheme="minorEastAsia" w:hint="eastAsia"/>
          <w:sz w:val="16"/>
          <w:szCs w:val="16"/>
        </w:rPr>
        <w:t>（注３）「備考欄」にリースによる物品の導入についても記載する（レンタルについては記載不要）。その際、単価及び金額についてはリース料総額のうち該当年度の額を記載する。また、「備考欄」にリースの種類（ファイナンス又はオペレーティングリース）、リース期間月数及びリース料総額を記載する。所有機関については、リース会社ではなく、リース料金を支払っている機関を記載する。</w:t>
      </w:r>
    </w:p>
    <w:p w14:paraId="1A7BD84F" w14:textId="6170125F" w:rsidR="00944988" w:rsidRDefault="00944988" w:rsidP="00944988">
      <w:pPr>
        <w:pStyle w:val="a3"/>
        <w:spacing w:before="9"/>
        <w:rPr>
          <w:rFonts w:asciiTheme="minorEastAsia" w:eastAsiaTheme="minorEastAsia" w:hAnsiTheme="minorEastAsia"/>
        </w:rPr>
      </w:pPr>
    </w:p>
    <w:p w14:paraId="294BE287" w14:textId="63A8FD38" w:rsidR="003029DA" w:rsidRDefault="003029DA" w:rsidP="002B4E94">
      <w:pPr>
        <w:pStyle w:val="a3"/>
        <w:ind w:leftChars="50" w:left="511" w:hanging="401"/>
        <w:rPr>
          <w:rFonts w:asciiTheme="minorEastAsia" w:eastAsiaTheme="minorEastAsia" w:hAnsiTheme="minorEastAsia"/>
          <w:spacing w:val="-4"/>
        </w:rPr>
      </w:pPr>
      <w:r w:rsidRPr="003029DA">
        <w:rPr>
          <w:rFonts w:asciiTheme="minorEastAsia" w:eastAsiaTheme="minorEastAsia" w:hAnsiTheme="minorEastAsia" w:hint="eastAsia"/>
        </w:rPr>
        <w:t>（３）支払計画（概算払請求限度額）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4"/>
      </w:tblGrid>
      <w:tr w:rsidR="003029DA" w14:paraId="2622C13C" w14:textId="77777777" w:rsidTr="002B4E94">
        <w:trPr>
          <w:trHeight w:val="510"/>
        </w:trPr>
        <w:tc>
          <w:tcPr>
            <w:tcW w:w="2263" w:type="dxa"/>
            <w:vAlign w:val="center"/>
          </w:tcPr>
          <w:p w14:paraId="5011735F" w14:textId="5335D6B8" w:rsidR="003029DA" w:rsidRDefault="003029DA" w:rsidP="002B4E94">
            <w:pPr>
              <w:pStyle w:val="a3"/>
              <w:spacing w:before="9"/>
              <w:jc w:val="center"/>
              <w:rPr>
                <w:rFonts w:asciiTheme="minorEastAsia" w:eastAsiaTheme="minorEastAsia" w:hAnsiTheme="minorEastAsia"/>
              </w:rPr>
            </w:pPr>
            <w:r w:rsidRPr="003029DA">
              <w:rPr>
                <w:rFonts w:asciiTheme="minorEastAsia" w:eastAsiaTheme="minorEastAsia" w:hAnsiTheme="minorEastAsia" w:hint="eastAsia"/>
              </w:rPr>
              <w:t>第１四半期</w:t>
            </w:r>
          </w:p>
        </w:tc>
        <w:tc>
          <w:tcPr>
            <w:tcW w:w="2263" w:type="dxa"/>
            <w:vAlign w:val="center"/>
          </w:tcPr>
          <w:p w14:paraId="4883EA3D" w14:textId="0B9EE6BF" w:rsidR="003029DA" w:rsidRDefault="002B4E94" w:rsidP="002B4E94">
            <w:pPr>
              <w:pStyle w:val="a3"/>
              <w:spacing w:before="9"/>
              <w:jc w:val="center"/>
              <w:rPr>
                <w:rFonts w:asciiTheme="minorEastAsia" w:eastAsiaTheme="minorEastAsia" w:hAnsiTheme="minorEastAsia"/>
              </w:rPr>
            </w:pPr>
            <w:r w:rsidRPr="002B4E94">
              <w:rPr>
                <w:rFonts w:asciiTheme="minorEastAsia" w:eastAsiaTheme="minorEastAsia" w:hAnsiTheme="minorEastAsia" w:hint="eastAsia"/>
              </w:rPr>
              <w:t>第２四半期</w:t>
            </w:r>
          </w:p>
        </w:tc>
        <w:tc>
          <w:tcPr>
            <w:tcW w:w="2263" w:type="dxa"/>
            <w:vAlign w:val="center"/>
          </w:tcPr>
          <w:p w14:paraId="07BE0120" w14:textId="3048B496" w:rsidR="003029DA" w:rsidRDefault="002B4E94" w:rsidP="002B4E94">
            <w:pPr>
              <w:pStyle w:val="a3"/>
              <w:spacing w:before="9"/>
              <w:jc w:val="center"/>
              <w:rPr>
                <w:rFonts w:asciiTheme="minorEastAsia" w:eastAsiaTheme="minorEastAsia" w:hAnsiTheme="minorEastAsia"/>
              </w:rPr>
            </w:pPr>
            <w:r w:rsidRPr="002B4E94">
              <w:rPr>
                <w:rFonts w:asciiTheme="minorEastAsia" w:eastAsiaTheme="minorEastAsia" w:hAnsiTheme="minorEastAsia" w:hint="eastAsia"/>
              </w:rPr>
              <w:t>第３四半期</w:t>
            </w:r>
          </w:p>
        </w:tc>
        <w:tc>
          <w:tcPr>
            <w:tcW w:w="2264" w:type="dxa"/>
            <w:vAlign w:val="center"/>
          </w:tcPr>
          <w:p w14:paraId="1F3DEFBC" w14:textId="0F4AC18D" w:rsidR="003029DA" w:rsidRDefault="002B4E94" w:rsidP="002B4E94">
            <w:pPr>
              <w:pStyle w:val="a3"/>
              <w:spacing w:before="9"/>
              <w:jc w:val="center"/>
              <w:rPr>
                <w:rFonts w:asciiTheme="minorEastAsia" w:eastAsiaTheme="minorEastAsia" w:hAnsiTheme="minorEastAsia"/>
              </w:rPr>
            </w:pPr>
            <w:r w:rsidRPr="002B4E94">
              <w:rPr>
                <w:rFonts w:asciiTheme="minorEastAsia" w:eastAsiaTheme="minorEastAsia" w:hAnsiTheme="minorEastAsia" w:hint="eastAsia"/>
              </w:rPr>
              <w:t>第４四半期</w:t>
            </w:r>
          </w:p>
        </w:tc>
      </w:tr>
      <w:tr w:rsidR="002B4E94" w14:paraId="04714F42" w14:textId="77777777" w:rsidTr="002B4E94">
        <w:trPr>
          <w:trHeight w:val="794"/>
        </w:trPr>
        <w:tc>
          <w:tcPr>
            <w:tcW w:w="2263" w:type="dxa"/>
          </w:tcPr>
          <w:p w14:paraId="08B9975F" w14:textId="77777777" w:rsidR="002B4E94" w:rsidRDefault="002B4E94" w:rsidP="002B4E94">
            <w:pPr>
              <w:pStyle w:val="a3"/>
              <w:spacing w:before="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14:paraId="1E5BEEA5" w14:textId="4573DB87" w:rsidR="002B4E94" w:rsidRDefault="002B4E94" w:rsidP="002B4E94">
            <w:pPr>
              <w:pStyle w:val="a3"/>
              <w:spacing w:before="9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3" w:type="dxa"/>
          </w:tcPr>
          <w:p w14:paraId="3D0544B7" w14:textId="77777777" w:rsidR="002B4E94" w:rsidRDefault="002B4E94" w:rsidP="002B4E94">
            <w:pPr>
              <w:pStyle w:val="a3"/>
              <w:spacing w:before="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14:paraId="47DEED3C" w14:textId="77777777" w:rsidR="002B4E94" w:rsidRDefault="002B4E94" w:rsidP="002B4E94">
            <w:pPr>
              <w:pStyle w:val="a3"/>
              <w:spacing w:before="9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3" w:type="dxa"/>
          </w:tcPr>
          <w:p w14:paraId="0E29FDEB" w14:textId="77777777" w:rsidR="002B4E94" w:rsidRDefault="002B4E94" w:rsidP="002B4E94">
            <w:pPr>
              <w:pStyle w:val="a3"/>
              <w:spacing w:before="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14:paraId="4E3FE09A" w14:textId="77777777" w:rsidR="002B4E94" w:rsidRDefault="002B4E94" w:rsidP="002B4E94">
            <w:pPr>
              <w:pStyle w:val="a3"/>
              <w:spacing w:before="9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4" w:type="dxa"/>
          </w:tcPr>
          <w:p w14:paraId="7BFEE740" w14:textId="77777777" w:rsidR="002B4E94" w:rsidRDefault="002B4E94" w:rsidP="002B4E94">
            <w:pPr>
              <w:pStyle w:val="a3"/>
              <w:spacing w:before="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14:paraId="03984A91" w14:textId="77777777" w:rsidR="002B4E94" w:rsidRDefault="002B4E94" w:rsidP="002B4E94">
            <w:pPr>
              <w:pStyle w:val="a3"/>
              <w:ind w:rightChars="100" w:right="220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1DA6C86C" w14:textId="77777777" w:rsidR="002B4E94" w:rsidRDefault="002B4E94" w:rsidP="002B4E94">
      <w:pPr>
        <w:pStyle w:val="a3"/>
        <w:ind w:leftChars="200" w:left="440"/>
        <w:rPr>
          <w:rFonts w:asciiTheme="minorEastAsia" w:eastAsiaTheme="minorEastAsia" w:hAnsiTheme="minorEastAsia"/>
          <w:sz w:val="16"/>
          <w:szCs w:val="16"/>
        </w:rPr>
      </w:pPr>
    </w:p>
    <w:p w14:paraId="237DB9C1" w14:textId="700F7FCD" w:rsidR="003029DA" w:rsidRPr="002B4E94" w:rsidRDefault="002B4E94" w:rsidP="002B4E94">
      <w:pPr>
        <w:pStyle w:val="a3"/>
        <w:ind w:leftChars="200" w:left="440"/>
        <w:rPr>
          <w:rFonts w:asciiTheme="minorEastAsia" w:eastAsiaTheme="minorEastAsia" w:hAnsiTheme="minorEastAsia"/>
          <w:sz w:val="16"/>
          <w:szCs w:val="16"/>
        </w:rPr>
      </w:pPr>
      <w:r w:rsidRPr="002B4E94">
        <w:rPr>
          <w:rFonts w:asciiTheme="minorEastAsia" w:eastAsiaTheme="minorEastAsia" w:hAnsiTheme="minorEastAsia" w:hint="eastAsia"/>
          <w:sz w:val="16"/>
          <w:szCs w:val="16"/>
        </w:rPr>
        <w:t>（注１）研究計画の進捗状況（見込み）に応じた請求予定額を記載願います。</w:t>
      </w:r>
    </w:p>
    <w:p w14:paraId="4896087C" w14:textId="4AB339E2" w:rsidR="002B4E94" w:rsidRPr="002B4E94" w:rsidRDefault="002B4E94" w:rsidP="002B4E94">
      <w:pPr>
        <w:pStyle w:val="a3"/>
        <w:ind w:leftChars="200" w:left="440"/>
        <w:rPr>
          <w:rFonts w:asciiTheme="minorEastAsia" w:eastAsiaTheme="minorEastAsia" w:hAnsiTheme="minorEastAsia"/>
          <w:sz w:val="16"/>
          <w:szCs w:val="16"/>
        </w:rPr>
      </w:pPr>
      <w:r w:rsidRPr="002B4E94">
        <w:rPr>
          <w:rFonts w:asciiTheme="minorEastAsia" w:eastAsiaTheme="minorEastAsia" w:hAnsiTheme="minorEastAsia" w:hint="eastAsia"/>
          <w:sz w:val="16"/>
          <w:szCs w:val="16"/>
        </w:rPr>
        <w:t>（注２）概算払請求を予定していない場合は空欄として下さい。</w:t>
      </w:r>
    </w:p>
    <w:p w14:paraId="61181C13" w14:textId="54F3B6C3" w:rsidR="00585DED" w:rsidRDefault="00585DE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5C776EF" w14:textId="4C118529" w:rsidR="002B4E94" w:rsidRDefault="002B4E94" w:rsidP="002B4E94">
      <w:pPr>
        <w:pStyle w:val="a3"/>
        <w:ind w:leftChars="50" w:left="511" w:hanging="401"/>
        <w:rPr>
          <w:rFonts w:asciiTheme="minorEastAsia" w:eastAsiaTheme="minorEastAsia" w:hAnsiTheme="minorEastAsia"/>
          <w:spacing w:val="-4"/>
        </w:rPr>
      </w:pPr>
      <w:r w:rsidRPr="002B4E94">
        <w:rPr>
          <w:rFonts w:asciiTheme="minorEastAsia" w:eastAsiaTheme="minorEastAsia" w:hAnsiTheme="minorEastAsia" w:hint="eastAsia"/>
        </w:rPr>
        <w:lastRenderedPageBreak/>
        <w:t>（４）構成員の試験研究計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416"/>
        <w:gridCol w:w="2419"/>
        <w:gridCol w:w="4116"/>
      </w:tblGrid>
      <w:tr w:rsidR="0024226A" w14:paraId="430F6210" w14:textId="77777777" w:rsidTr="003F25AC">
        <w:trPr>
          <w:trHeight w:val="510"/>
        </w:trPr>
        <w:tc>
          <w:tcPr>
            <w:tcW w:w="2234" w:type="dxa"/>
            <w:vAlign w:val="center"/>
          </w:tcPr>
          <w:p w14:paraId="51217B5D" w14:textId="07ABB4F2" w:rsidR="0024226A" w:rsidRDefault="0024226A" w:rsidP="002422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E94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Pr="002B4E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担当試験研究名</w:t>
            </w:r>
          </w:p>
        </w:tc>
        <w:tc>
          <w:tcPr>
            <w:tcW w:w="2835" w:type="dxa"/>
            <w:gridSpan w:val="2"/>
            <w:vAlign w:val="center"/>
          </w:tcPr>
          <w:p w14:paraId="1D8C46C6" w14:textId="069F1D94" w:rsidR="0024226A" w:rsidRDefault="0024226A" w:rsidP="002422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 構成員名</w:t>
            </w:r>
          </w:p>
        </w:tc>
        <w:tc>
          <w:tcPr>
            <w:tcW w:w="4116" w:type="dxa"/>
            <w:vAlign w:val="center"/>
          </w:tcPr>
          <w:p w14:paraId="2983DF04" w14:textId="71FE469D" w:rsidR="0024226A" w:rsidRPr="0024226A" w:rsidRDefault="0024226A" w:rsidP="0024226A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24226A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ウ</w:t>
            </w:r>
            <w:r w:rsidRPr="0024226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 xml:space="preserve"> 構成員の試験研究内容及び委託費の限度額</w:t>
            </w:r>
          </w:p>
        </w:tc>
      </w:tr>
      <w:tr w:rsidR="0024226A" w14:paraId="63AAFBB3" w14:textId="77777777" w:rsidTr="003F25AC">
        <w:trPr>
          <w:trHeight w:val="964"/>
        </w:trPr>
        <w:tc>
          <w:tcPr>
            <w:tcW w:w="2234" w:type="dxa"/>
            <w:vMerge w:val="restart"/>
          </w:tcPr>
          <w:p w14:paraId="4031CFD6" w14:textId="77777777" w:rsidR="0024226A" w:rsidRDefault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1FF1E48" w14:textId="2B817E56" w:rsidR="0024226A" w:rsidRDefault="0024226A" w:rsidP="002422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2419" w:type="dxa"/>
          </w:tcPr>
          <w:p w14:paraId="43398C51" w14:textId="77777777" w:rsidR="0024226A" w:rsidRDefault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</w:tcPr>
          <w:p w14:paraId="43388446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18F5B4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BCC60C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95160F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DD1B6A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F9752D" w14:textId="77777777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C8E94D" w14:textId="24717099" w:rsidR="0024226A" w:rsidRDefault="0024226A" w:rsidP="001F21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A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の限度額：</w:t>
            </w:r>
            <w:r w:rsidRPr="0024226A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</w:tc>
      </w:tr>
      <w:tr w:rsidR="0024226A" w14:paraId="0CA420F2" w14:textId="77777777" w:rsidTr="003F25AC">
        <w:trPr>
          <w:trHeight w:val="964"/>
        </w:trPr>
        <w:tc>
          <w:tcPr>
            <w:tcW w:w="2234" w:type="dxa"/>
            <w:vMerge/>
          </w:tcPr>
          <w:p w14:paraId="3186DBDE" w14:textId="77777777" w:rsidR="0024226A" w:rsidRDefault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DADA553" w14:textId="7B44894A" w:rsidR="0024226A" w:rsidRDefault="0024226A" w:rsidP="002422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419" w:type="dxa"/>
          </w:tcPr>
          <w:p w14:paraId="29AC142E" w14:textId="77777777" w:rsidR="0024226A" w:rsidRDefault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498EF6F0" w14:textId="4C814230" w:rsidR="0024226A" w:rsidRDefault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5AC" w14:paraId="43603E7A" w14:textId="77777777" w:rsidTr="003F25AC">
        <w:trPr>
          <w:trHeight w:val="964"/>
        </w:trPr>
        <w:tc>
          <w:tcPr>
            <w:tcW w:w="2234" w:type="dxa"/>
            <w:vMerge w:val="restart"/>
          </w:tcPr>
          <w:p w14:paraId="0BD0CF1D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4A644DA" w14:textId="7AA2D6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2419" w:type="dxa"/>
          </w:tcPr>
          <w:p w14:paraId="59AC5DAC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</w:tcPr>
          <w:p w14:paraId="07F43BAE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A22581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A858E8B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0BA4BAF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F61C3E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DA63BAF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9280B3" w14:textId="7D4C80A5" w:rsidR="003F25AC" w:rsidRPr="0024226A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A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の限度額：</w:t>
            </w:r>
            <w:r w:rsidRPr="0024226A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</w:tc>
      </w:tr>
      <w:tr w:rsidR="003F25AC" w14:paraId="368D8013" w14:textId="77777777" w:rsidTr="003F25AC">
        <w:trPr>
          <w:trHeight w:val="964"/>
        </w:trPr>
        <w:tc>
          <w:tcPr>
            <w:tcW w:w="2234" w:type="dxa"/>
            <w:vMerge/>
          </w:tcPr>
          <w:p w14:paraId="0F908988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6F8E0ED" w14:textId="540A94EE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419" w:type="dxa"/>
          </w:tcPr>
          <w:p w14:paraId="04D9B89F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2F8C5B0B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5AC" w14:paraId="0DCD645F" w14:textId="77777777" w:rsidTr="003F25AC">
        <w:trPr>
          <w:trHeight w:val="964"/>
        </w:trPr>
        <w:tc>
          <w:tcPr>
            <w:tcW w:w="2234" w:type="dxa"/>
            <w:vMerge w:val="restart"/>
          </w:tcPr>
          <w:p w14:paraId="753A1168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FBABF50" w14:textId="541710B5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2419" w:type="dxa"/>
          </w:tcPr>
          <w:p w14:paraId="4A4A35B5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</w:tcPr>
          <w:p w14:paraId="7AF0333F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BEAFB15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AF56EE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A6BD81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4C0DDED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0E7B53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BFB2BD6" w14:textId="249E2221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A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の限度額：</w:t>
            </w:r>
            <w:r w:rsidRPr="0024226A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</w:tc>
      </w:tr>
      <w:tr w:rsidR="003F25AC" w14:paraId="1AA61DD2" w14:textId="77777777" w:rsidTr="003F25AC">
        <w:trPr>
          <w:trHeight w:val="964"/>
        </w:trPr>
        <w:tc>
          <w:tcPr>
            <w:tcW w:w="2234" w:type="dxa"/>
            <w:vMerge/>
          </w:tcPr>
          <w:p w14:paraId="2C824C21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DAF5446" w14:textId="13E8DEE0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419" w:type="dxa"/>
          </w:tcPr>
          <w:p w14:paraId="6A40C370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5196A0DD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5AC" w14:paraId="3352FF81" w14:textId="77777777" w:rsidTr="003F25AC">
        <w:trPr>
          <w:trHeight w:val="964"/>
        </w:trPr>
        <w:tc>
          <w:tcPr>
            <w:tcW w:w="2234" w:type="dxa"/>
            <w:vMerge w:val="restart"/>
          </w:tcPr>
          <w:p w14:paraId="33FABEE7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57A65C8" w14:textId="3A26C5E4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2419" w:type="dxa"/>
          </w:tcPr>
          <w:p w14:paraId="339F7689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</w:tcPr>
          <w:p w14:paraId="619012F2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33A846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CB87E2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28A5B8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6A5BA9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4B37BD" w14:textId="77777777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932730" w14:textId="43A6233A" w:rsidR="003F25AC" w:rsidRDefault="003F25AC" w:rsidP="003F25A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226A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の限度額：</w:t>
            </w:r>
            <w:r w:rsidRPr="0024226A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</w:tc>
      </w:tr>
      <w:tr w:rsidR="003F25AC" w14:paraId="4DF7DF04" w14:textId="77777777" w:rsidTr="003F25AC">
        <w:trPr>
          <w:trHeight w:val="964"/>
        </w:trPr>
        <w:tc>
          <w:tcPr>
            <w:tcW w:w="2234" w:type="dxa"/>
            <w:vMerge/>
          </w:tcPr>
          <w:p w14:paraId="42E9811C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30AE27F" w14:textId="7C828315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419" w:type="dxa"/>
          </w:tcPr>
          <w:p w14:paraId="239FD504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45BBBABE" w14:textId="77777777" w:rsidR="003F25AC" w:rsidRDefault="003F25AC" w:rsidP="0024226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9748833" w14:textId="77777777" w:rsidR="00585DED" w:rsidRPr="00944988" w:rsidRDefault="00585DED" w:rsidP="003F25AC">
      <w:pPr>
        <w:rPr>
          <w:rFonts w:asciiTheme="minorEastAsia" w:eastAsiaTheme="minorEastAsia" w:hAnsiTheme="minorEastAsia"/>
          <w:sz w:val="20"/>
          <w:szCs w:val="20"/>
        </w:rPr>
      </w:pPr>
    </w:p>
    <w:sectPr w:rsidR="00585DED" w:rsidRPr="00944988">
      <w:headerReference w:type="default" r:id="rId7"/>
      <w:pgSz w:w="11910" w:h="16840"/>
      <w:pgMar w:top="1600" w:right="7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0C10" w14:textId="77777777" w:rsidR="00475030" w:rsidRDefault="00475030" w:rsidP="00DE1383">
      <w:r>
        <w:separator/>
      </w:r>
    </w:p>
  </w:endnote>
  <w:endnote w:type="continuationSeparator" w:id="0">
    <w:p w14:paraId="512432C7" w14:textId="77777777" w:rsidR="00475030" w:rsidRDefault="00475030" w:rsidP="00D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F56A" w14:textId="77777777" w:rsidR="00475030" w:rsidRDefault="00475030" w:rsidP="00DE1383">
      <w:r>
        <w:separator/>
      </w:r>
    </w:p>
  </w:footnote>
  <w:footnote w:type="continuationSeparator" w:id="0">
    <w:p w14:paraId="5C76E0B6" w14:textId="77777777" w:rsidR="00475030" w:rsidRDefault="00475030" w:rsidP="00DE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9777" w14:textId="20F7FA19" w:rsidR="00DE1383" w:rsidRDefault="00DE1383" w:rsidP="00DE1383">
    <w:pPr>
      <w:pStyle w:val="a6"/>
    </w:pPr>
  </w:p>
  <w:p w14:paraId="64425E7B" w14:textId="612F86DF" w:rsidR="00DE1383" w:rsidRDefault="00DE1383" w:rsidP="00DE1383">
    <w:pPr>
      <w:pStyle w:val="a6"/>
    </w:pPr>
  </w:p>
  <w:p w14:paraId="77561251" w14:textId="1D6AF38C" w:rsidR="00DE1383" w:rsidRPr="00002828" w:rsidRDefault="00CC3402" w:rsidP="00DE1383">
    <w:pPr>
      <w:pStyle w:val="a6"/>
      <w:jc w:val="right"/>
      <w:rPr>
        <w:rFonts w:ascii="HG丸ｺﾞｼｯｸM-PRO" w:eastAsia="HG丸ｺﾞｼｯｸM-PRO"/>
      </w:rPr>
    </w:pPr>
    <w:r w:rsidRPr="00002828">
      <w:rPr>
        <w:rFonts w:ascii="HG丸ｺﾞｼｯｸM-PRO" w:eastAsia="HG丸ｺﾞｼｯｸM-PRO" w:hAnsi="ＭＳ ゴシック" w:cs="Times New Roman"/>
        <w:szCs w:val="21"/>
      </w:rPr>
      <w:t>e-Rad課題ID(半角英数字)</w:t>
    </w:r>
    <w:r w:rsidR="00DE1383" w:rsidRPr="00002828">
      <w:rPr>
        <w:rFonts w:ascii="HG丸ｺﾞｼｯｸM-PRO" w:eastAsia="HG丸ｺﾞｼｯｸM-PRO" w:hAnsi="ＭＳ ゴシック" w:cs="Times New Roman" w:hint="eastAsia"/>
        <w:color w:val="4F81BD" w:themeColor="accent1"/>
        <w:szCs w:val="21"/>
      </w:rPr>
      <w:t>123456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2B5"/>
    <w:rsid w:val="00002828"/>
    <w:rsid w:val="000406E4"/>
    <w:rsid w:val="00072944"/>
    <w:rsid w:val="001913F9"/>
    <w:rsid w:val="001B7141"/>
    <w:rsid w:val="001F02E1"/>
    <w:rsid w:val="0024226A"/>
    <w:rsid w:val="002B0A93"/>
    <w:rsid w:val="002B4E94"/>
    <w:rsid w:val="003029DA"/>
    <w:rsid w:val="003F25AC"/>
    <w:rsid w:val="00475030"/>
    <w:rsid w:val="0054457A"/>
    <w:rsid w:val="00585DED"/>
    <w:rsid w:val="00694B2C"/>
    <w:rsid w:val="007754C9"/>
    <w:rsid w:val="00902C7F"/>
    <w:rsid w:val="00936E2D"/>
    <w:rsid w:val="00944988"/>
    <w:rsid w:val="00A476B0"/>
    <w:rsid w:val="00A94A3C"/>
    <w:rsid w:val="00CC3402"/>
    <w:rsid w:val="00DE1383"/>
    <w:rsid w:val="00DF5D0A"/>
    <w:rsid w:val="00ED32B5"/>
    <w:rsid w:val="00EF67EC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33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E1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38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DE1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383"/>
    <w:rPr>
      <w:rFonts w:ascii="ＭＳ 明朝" w:eastAsia="ＭＳ 明朝" w:hAnsi="ＭＳ 明朝" w:cs="ＭＳ 明朝"/>
      <w:lang w:val="ja-JP" w:eastAsia="ja-JP" w:bidi="ja-JP"/>
    </w:rPr>
  </w:style>
  <w:style w:type="table" w:styleId="aa">
    <w:name w:val="Table Grid"/>
    <w:basedOn w:val="a1"/>
    <w:uiPriority w:val="39"/>
    <w:rsid w:val="0090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B7141"/>
    <w:rPr>
      <w:rFonts w:ascii="ＭＳ 明朝" w:eastAsia="ＭＳ 明朝" w:hAnsi="ＭＳ 明朝" w:cs="ＭＳ 明朝"/>
      <w:sz w:val="20"/>
      <w:szCs w:val="2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FDA3-0E41-4632-91F8-EB4EC11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06T07:32:00Z</dcterms:created>
  <dcterms:modified xsi:type="dcterms:W3CDTF">2022-05-06T07:32:00Z</dcterms:modified>
</cp:coreProperties>
</file>